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EE8F" w14:textId="77777777" w:rsidR="008D2B41" w:rsidRPr="00681D13" w:rsidRDefault="008D2B41" w:rsidP="00A30E61">
      <w:pPr>
        <w:keepNext/>
        <w:spacing w:after="20" w:line="180" w:lineRule="exact"/>
        <w:rPr>
          <w:rFonts w:ascii="Calibri" w:hAnsi="Calibri" w:cs="Arial"/>
          <w:color w:val="000066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416"/>
        <w:gridCol w:w="418"/>
        <w:gridCol w:w="2896"/>
        <w:gridCol w:w="1909"/>
        <w:gridCol w:w="961"/>
        <w:gridCol w:w="2086"/>
      </w:tblGrid>
      <w:tr w:rsidR="00681D13" w:rsidRPr="00681D13" w14:paraId="5794D2BC" w14:textId="77777777" w:rsidTr="006D5E0C">
        <w:trPr>
          <w:jc w:val="center"/>
        </w:trPr>
        <w:tc>
          <w:tcPr>
            <w:tcW w:w="10840" w:type="dxa"/>
            <w:gridSpan w:val="7"/>
          </w:tcPr>
          <w:p w14:paraId="6DBBC581" w14:textId="74870FBC" w:rsidR="00486516" w:rsidRPr="00681D13" w:rsidRDefault="00C84741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Titel</w:t>
            </w:r>
            <w:r w:rsidR="003633FB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(und ev. Untertitel)</w:t>
            </w:r>
            <w:bookmarkStart w:id="0" w:name="Titel"/>
            <w:r w:rsidR="00E46C18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</w:t>
            </w:r>
            <w:bookmarkEnd w:id="0"/>
            <w:r w:rsidR="00486516" w:rsidRPr="00486516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>Einblicke</w:t>
            </w:r>
            <w:r w:rsidR="00E46C18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</w:t>
            </w:r>
            <w:r w:rsidR="00486516" w:rsidRPr="00486516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in den Lehrplan NEU für </w:t>
            </w:r>
            <w:r w:rsidR="00FA54BA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>Englisch</w:t>
            </w:r>
            <w:r w:rsidR="00486516" w:rsidRPr="00486516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an Mittelschulen</w:t>
            </w:r>
            <w:r w:rsidR="002D0B30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| Online-LV</w:t>
            </w:r>
            <w:r w:rsidR="00FA54BA">
              <w:t xml:space="preserve"> </w:t>
            </w:r>
          </w:p>
        </w:tc>
      </w:tr>
      <w:tr w:rsidR="00681D13" w:rsidRPr="00AF3B0D" w14:paraId="049CEAF7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03654D4B" w14:textId="77777777" w:rsidR="00A425DC" w:rsidRPr="00681D13" w:rsidRDefault="00A425DC" w:rsidP="00A628D0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Dauer der Veranstaltung für </w:t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br/>
              <w:t xml:space="preserve">die Teilnehmer/innen </w:t>
            </w:r>
            <w:r w:rsidRPr="00681D13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6052E54D" w14:textId="2B7D0442" w:rsidR="00A425DC" w:rsidRPr="00681D13" w:rsidRDefault="00A425DC" w:rsidP="00486516">
            <w:pPr>
              <w:spacing w:before="40" w:line="200" w:lineRule="exact"/>
              <w:jc w:val="center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Unterrichtseinheiten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br/>
            </w:r>
            <w:r w:rsidR="00AF3B0D">
              <w:rPr>
                <w:rFonts w:ascii="Calibri" w:hAnsi="Calibri" w:cs="Arial"/>
                <w:color w:val="000066"/>
                <w:szCs w:val="20"/>
                <w:lang w:val="de-AT"/>
              </w:rPr>
              <w:t>4</w:t>
            </w:r>
          </w:p>
        </w:tc>
        <w:tc>
          <w:tcPr>
            <w:tcW w:w="963" w:type="dxa"/>
          </w:tcPr>
          <w:p w14:paraId="67339782" w14:textId="77777777" w:rsidR="00A425DC" w:rsidRPr="00681D13" w:rsidRDefault="00A425DC" w:rsidP="00486516">
            <w:pPr>
              <w:spacing w:before="40" w:line="200" w:lineRule="exact"/>
              <w:jc w:val="center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proofErr w:type="spellStart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albtage</w:t>
            </w:r>
            <w:proofErr w:type="spellEnd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br/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1</w:t>
            </w:r>
          </w:p>
        </w:tc>
        <w:tc>
          <w:tcPr>
            <w:tcW w:w="2164" w:type="dxa"/>
          </w:tcPr>
          <w:p w14:paraId="41483C94" w14:textId="77777777" w:rsidR="00A425DC" w:rsidRPr="00681D13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color w:val="000066"/>
                <w:szCs w:val="20"/>
                <w:lang w:val="en-US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en-US"/>
              </w:rPr>
              <w:t>Semester</w:t>
            </w:r>
            <w:r w:rsidR="00933AC1" w:rsidRPr="00681D13">
              <w:rPr>
                <w:rFonts w:ascii="Calibri" w:hAnsi="Calibri" w:cs="Arial"/>
                <w:color w:val="000066"/>
                <w:szCs w:val="20"/>
                <w:lang w:val="en-US"/>
              </w:rPr>
              <w:t>/PHW</w:t>
            </w:r>
          </w:p>
          <w:p w14:paraId="0B48D841" w14:textId="6D628DA9" w:rsidR="00A425DC" w:rsidRPr="00681D13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WS </w:t>
            </w:r>
            <w:r w:rsidR="00590EF5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1"/>
                  </w:checkBox>
                </w:ffData>
              </w:fldChar>
            </w:r>
            <w:r w:rsidR="00590EF5" w:rsidRPr="00AF3B0D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instrText xml:space="preserve"> FORMCHECKBOX </w:instrText>
            </w:r>
            <w:r w:rsidR="00590EF5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</w:r>
            <w:r w:rsidR="00590EF5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separate"/>
            </w:r>
            <w:r w:rsidR="00590EF5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 / </w:t>
            </w:r>
            <w:r w:rsidR="00933AC1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PHW </w:t>
            </w:r>
            <w:r w:rsidR="00486516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>x</w:t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end"/>
            </w:r>
            <w:r w:rsidR="00933AC1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 / SS</w:t>
            </w:r>
            <w:r w:rsidR="003633FB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 </w:t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instrText xml:space="preserve"> FORMCHECKBOX </w:instrText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end"/>
            </w:r>
          </w:p>
        </w:tc>
      </w:tr>
      <w:tr w:rsidR="00681D13" w:rsidRPr="00681D13" w14:paraId="3911AF94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12EEC5CC" w14:textId="77777777" w:rsidR="00A425DC" w:rsidRPr="00681D13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Termin:</w:t>
            </w:r>
          </w:p>
          <w:p w14:paraId="6D26E232" w14:textId="77777777" w:rsidR="007A2523" w:rsidRPr="00681D13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07C0961F" w14:textId="2438C635" w:rsidR="004577E1" w:rsidRPr="00681D13" w:rsidRDefault="00A425DC" w:rsidP="002D0FA0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Beginn: </w:t>
            </w:r>
            <w:r w:rsidR="004577E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Wochent</w:t>
            </w:r>
            <w:r w:rsidR="00BF1AD3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ag</w:t>
            </w:r>
            <w:r w:rsidR="004577E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t>Mittwoch</w:t>
            </w:r>
            <w:r w:rsidR="004577E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BF1AD3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atum </w:t>
            </w:r>
            <w:r w:rsidR="00871760">
              <w:rPr>
                <w:rFonts w:ascii="Calibri" w:hAnsi="Calibri" w:cs="Arial"/>
                <w:color w:val="000066"/>
                <w:szCs w:val="20"/>
                <w:lang w:val="de-AT"/>
              </w:rPr>
              <w:t>08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t>102025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024BE3C7" w14:textId="456820D2" w:rsidR="00A425DC" w:rsidRPr="00681D13" w:rsidRDefault="00A425DC" w:rsidP="00486516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Uhrzeit: </w:t>
            </w:r>
            <w:proofErr w:type="spellStart"/>
            <w:r w:rsidR="002D0FA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:mm</w:t>
            </w:r>
            <w:proofErr w:type="spellEnd"/>
            <w:r w:rsidR="004577E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14:</w:t>
            </w:r>
            <w:r w:rsidR="00590EF5">
              <w:rPr>
                <w:rFonts w:ascii="Calibri" w:hAnsi="Calibri" w:cs="Arial"/>
                <w:color w:val="000066"/>
                <w:szCs w:val="20"/>
                <w:lang w:val="de-AT"/>
              </w:rPr>
              <w:t>30</w:t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</w:tc>
        <w:tc>
          <w:tcPr>
            <w:tcW w:w="4969" w:type="dxa"/>
            <w:gridSpan w:val="3"/>
          </w:tcPr>
          <w:p w14:paraId="346E0BD5" w14:textId="267A6042" w:rsidR="000C7A3C" w:rsidRPr="00681D13" w:rsidRDefault="00A425DC" w:rsidP="000C7A3C">
            <w:pPr>
              <w:spacing w:before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Ende:</w:t>
            </w:r>
            <w:r w:rsidR="00BF1AD3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Tag 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t>Mittwoch</w:t>
            </w:r>
            <w:r w:rsidR="00BF1AD3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atum TTMMJJJJ </w:t>
            </w:r>
            <w:r w:rsidR="00871760">
              <w:rPr>
                <w:rFonts w:ascii="Calibri" w:hAnsi="Calibri" w:cs="Arial"/>
                <w:color w:val="000066"/>
                <w:szCs w:val="20"/>
                <w:lang w:val="de-AT"/>
              </w:rPr>
              <w:t>08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t>102025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7CC8A93E" w14:textId="3FBDB31A" w:rsidR="00A425DC" w:rsidRPr="00681D13" w:rsidRDefault="00A425DC" w:rsidP="000C7A3C">
            <w:pPr>
              <w:spacing w:before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Uhrzeit: hh:mm</w:t>
            </w:r>
            <w:r w:rsidR="00AF3B0D">
              <w:rPr>
                <w:rFonts w:ascii="Calibri" w:hAnsi="Calibri" w:cs="Arial"/>
                <w:color w:val="000066"/>
                <w:szCs w:val="20"/>
                <w:lang w:val="de-AT"/>
              </w:rPr>
              <w:t>17:45</w:t>
            </w:r>
          </w:p>
        </w:tc>
      </w:tr>
      <w:tr w:rsidR="00681D13" w:rsidRPr="00681D13" w14:paraId="50088DC1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76898493" w14:textId="77777777" w:rsidR="00DA77BF" w:rsidRPr="00681D13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14AFE401" w14:textId="339ECDE1" w:rsidR="00DA77BF" w:rsidRPr="00681D13" w:rsidRDefault="00DA77BF" w:rsidP="00486516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Maximal: </w:t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100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Minimal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30</w:t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3ACAC3B8" w14:textId="77777777" w:rsidR="00DA77BF" w:rsidRPr="00681D13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Gruppenteilung: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JA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FC33D04" w14:textId="77777777" w:rsidR="00DA77BF" w:rsidRPr="00681D13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</w:tr>
      <w:tr w:rsidR="00681D13" w:rsidRPr="00681D13" w14:paraId="4B001620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73331401" w14:textId="77777777" w:rsidR="0018398D" w:rsidRPr="00681D13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099363FA" w14:textId="77777777" w:rsidR="0018398D" w:rsidRPr="00681D13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itel: </w:t>
            </w:r>
            <w:proofErr w:type="spellStart"/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Dr</w:t>
            </w:r>
            <w:proofErr w:type="spellEnd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name: </w:t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Elisabeth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766F19CD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achname: </w:t>
            </w:r>
            <w:proofErr w:type="spellStart"/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Pölzleitner</w:t>
            </w:r>
            <w:proofErr w:type="spellEnd"/>
          </w:p>
          <w:p w14:paraId="1F3DBF37" w14:textId="36F36D64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ozialversicherungsnummer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1864300160</w:t>
            </w:r>
          </w:p>
          <w:p w14:paraId="1EDD70A2" w14:textId="6037B954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elefonnummer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06649605094</w:t>
            </w:r>
          </w:p>
          <w:p w14:paraId="3036AD8D" w14:textId="6E464CA1" w:rsidR="0018398D" w:rsidRPr="00D1570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</w:rPr>
            </w:pPr>
            <w:r w:rsidRPr="00D1570F">
              <w:rPr>
                <w:rFonts w:ascii="Calibri" w:hAnsi="Calibri" w:cs="Arial"/>
                <w:color w:val="000066"/>
                <w:szCs w:val="20"/>
              </w:rPr>
              <w:t xml:space="preserve">E-Mailadresse: </w:t>
            </w:r>
            <w:r w:rsidR="00C220AD" w:rsidRPr="00D1570F">
              <w:rPr>
                <w:rFonts w:ascii="Calibri" w:hAnsi="Calibri" w:cs="Arial"/>
                <w:b/>
                <w:color w:val="000066"/>
                <w:szCs w:val="20"/>
              </w:rPr>
              <w:t>lis@polzleitner.net</w:t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CACC4A1" w14:textId="1826679B" w:rsidR="0018398D" w:rsidRPr="00681D13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Bereits als Lehrende/r bzw. Leiter/in </w:t>
            </w:r>
            <w:proofErr w:type="spellStart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in</w:t>
            </w:r>
            <w:proofErr w:type="spellEnd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PH-Online angelegt*:  JA 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1"/>
                  </w:checkBox>
                </w:ffData>
              </w:fldChar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(wenn nein, dann Ausfüllen des Erhebungsbogen</w:t>
            </w:r>
            <w:r w:rsidR="00B64A54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s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</w:tc>
      </w:tr>
      <w:tr w:rsidR="00681D13" w:rsidRPr="00681D13" w14:paraId="65AE312A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D5DA7F5" w14:textId="77777777" w:rsidR="0018398D" w:rsidRPr="00681D13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6D015624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75291BF" w14:textId="0790E5E9" w:rsidR="0018398D" w:rsidRPr="00681D13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</w:rPr>
              <w:t xml:space="preserve">Anzahl der </w:t>
            </w:r>
            <w:proofErr w:type="spellStart"/>
            <w:r w:rsidRPr="00681D13">
              <w:rPr>
                <w:rFonts w:ascii="Calibri" w:hAnsi="Calibri" w:cs="Arial"/>
                <w:color w:val="000066"/>
                <w:szCs w:val="20"/>
              </w:rPr>
              <w:t>Halbtage</w:t>
            </w:r>
            <w:proofErr w:type="spellEnd"/>
            <w:r w:rsidRPr="00681D13">
              <w:rPr>
                <w:rFonts w:ascii="Calibri" w:hAnsi="Calibri" w:cs="Arial"/>
                <w:color w:val="000066"/>
                <w:szCs w:val="20"/>
              </w:rPr>
              <w:t>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1</w:t>
            </w:r>
          </w:p>
        </w:tc>
      </w:tr>
      <w:tr w:rsidR="00681D13" w:rsidRPr="00681D13" w14:paraId="6ED2E3C6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6A0FDDC" w14:textId="77777777" w:rsidR="0018398D" w:rsidRPr="00681D13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937C673" w14:textId="1C94E2AB" w:rsidR="0018398D" w:rsidRPr="00681D13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itel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Dr.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name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Elisabeth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7BC50855" w14:textId="7FF5B9BE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achname: </w:t>
            </w:r>
            <w:proofErr w:type="spellStart"/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Pölzleitner</w:t>
            </w:r>
            <w:proofErr w:type="spellEnd"/>
          </w:p>
          <w:p w14:paraId="6C393302" w14:textId="77777777" w:rsidR="00C220AD" w:rsidRPr="00681D13" w:rsidRDefault="0018398D" w:rsidP="00C220AD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ozialversicherungsnummer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1864300160</w:t>
            </w:r>
          </w:p>
          <w:p w14:paraId="6366191D" w14:textId="2950C391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elefonnummer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0664 960 5094</w:t>
            </w:r>
          </w:p>
          <w:p w14:paraId="5EDE5A54" w14:textId="3E572FEB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-Mailadresse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lis@polzleitner.net</w:t>
            </w:r>
          </w:p>
          <w:p w14:paraId="133C3ED5" w14:textId="3EE2D17D" w:rsidR="00020BF2" w:rsidRPr="00681D13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Institution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Praxismittelschule der PH Steiermark</w:t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09431D97" w14:textId="5B919C3E" w:rsidR="0018398D" w:rsidRPr="00681D13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Bereits als Lehrende/r bzw. Leiter/in </w:t>
            </w:r>
            <w:proofErr w:type="spellStart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in</w:t>
            </w:r>
            <w:proofErr w:type="spellEnd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PH-Online angelegt*:  JA 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1"/>
                  </w:checkBox>
                </w:ffData>
              </w:fldChar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(wenn nein, dann Ausfüllen des Erhebungsbogen</w:t>
            </w:r>
            <w:r w:rsidR="00B64A54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s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</w:tc>
      </w:tr>
      <w:tr w:rsidR="00681D13" w:rsidRPr="00681D13" w14:paraId="78B08DD3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B790C6E" w14:textId="77777777" w:rsidR="0018398D" w:rsidRPr="00681D13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DDEA835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41E7E7B3" w14:textId="144EDCCC" w:rsidR="0018398D" w:rsidRPr="00681D13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Anzahl der Einheiten: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AF3B0D">
              <w:rPr>
                <w:rFonts w:ascii="Calibri" w:hAnsi="Calibri" w:cs="Arial"/>
                <w:color w:val="000066"/>
                <w:szCs w:val="20"/>
                <w:lang w:val="de-AT"/>
              </w:rPr>
              <w:t>4</w:t>
            </w:r>
          </w:p>
        </w:tc>
      </w:tr>
      <w:tr w:rsidR="00681D13" w:rsidRPr="00681D13" w14:paraId="72982CDC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283DC2A7" w14:textId="77777777" w:rsidR="0018398D" w:rsidRPr="00681D13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46142D4" w14:textId="77777777" w:rsidR="0018398D" w:rsidRPr="00681D13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itel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nam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024DA7C5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achnam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829E17E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ozialversicherungsnummer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9BC9010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elefonnummer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2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51EFBF4E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-Mailadress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58AF929" w14:textId="77777777" w:rsidR="00020BF2" w:rsidRPr="00681D13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Institution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6F859453" w14:textId="1AD4A638" w:rsidR="0018398D" w:rsidRPr="00681D13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Bereits als Lehrende/r bzw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.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Leit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er/in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proofErr w:type="spellStart"/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in</w:t>
            </w:r>
            <w:proofErr w:type="spellEnd"/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PH-Online angelegt*:  JA 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18398D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(wenn nein, dann 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Ausfüllen des Erhebungsbogen</w:t>
            </w:r>
            <w:r w:rsidR="00B64A54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s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681D13" w:rsidRPr="00681D13" w14:paraId="0746435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2FDE5BD" w14:textId="77777777" w:rsidR="0018398D" w:rsidRPr="00681D13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1635A33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B884EDE" w14:textId="3C56580C" w:rsidR="0018398D" w:rsidRPr="00681D13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nzahl der Einheiten: 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t>5</w:t>
            </w:r>
          </w:p>
        </w:tc>
      </w:tr>
      <w:tr w:rsidR="00681D13" w:rsidRPr="00681D13" w14:paraId="6B7F9D6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2D9205EC" w14:textId="77777777" w:rsidR="0018398D" w:rsidRPr="00681D13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55F9F3BE" w14:textId="77777777" w:rsidR="0018398D" w:rsidRPr="00681D13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itel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nam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7108A506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achnam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3AFD1AF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ozialversicherungsnummer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3B0C262D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elefonnummer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2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5C217313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-Mailadress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0A487ADE" w14:textId="77777777" w:rsidR="00020BF2" w:rsidRPr="00681D13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Institution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199E5DC2" w14:textId="77777777" w:rsidR="0018398D" w:rsidRPr="00681D13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Bereits als Lehrende/r bzw. Leiter/in </w:t>
            </w:r>
            <w:proofErr w:type="spellStart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in</w:t>
            </w:r>
            <w:proofErr w:type="spellEnd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PH-Online angelegt*:  JA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(wenn nein, dann Ausfüllen des Erhebungsbogen</w:t>
            </w:r>
            <w:r w:rsidR="00B64A54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s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681D13" w:rsidRPr="00681D13" w14:paraId="5C04F828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9C6BF5B" w14:textId="77777777" w:rsidR="0018398D" w:rsidRPr="00681D13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8A7C36C" w14:textId="77777777" w:rsidR="0018398D" w:rsidRPr="00681D13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5700FD5F" w14:textId="77777777" w:rsidR="0018398D" w:rsidRPr="00681D13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nzahl der Einheiten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71C5E913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5B0FDC8" w14:textId="77777777" w:rsidR="0018398D" w:rsidRPr="00681D13" w:rsidRDefault="0018398D" w:rsidP="000669DC">
            <w:pPr>
              <w:spacing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Inhalte:</w:t>
            </w:r>
          </w:p>
          <w:p w14:paraId="3204C709" w14:textId="77777777" w:rsidR="0018398D" w:rsidRPr="00681D13" w:rsidRDefault="0018398D" w:rsidP="002C36B0">
            <w:pPr>
              <w:spacing w:line="200" w:lineRule="exact"/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</w:pP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>(Bitte nur 3 aussagekräftige Inhaltspunkte anführen,</w:t>
            </w:r>
            <w:r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 xml:space="preserve"> 80 </w:t>
            </w:r>
            <w:r w:rsidR="002C36B0"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 xml:space="preserve">-200 </w:t>
            </w:r>
            <w:r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>Zeichen</w:t>
            </w:r>
            <w:r w:rsidR="002C36B0"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>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7C5474E4" w14:textId="09D33059" w:rsidR="0018398D" w:rsidRDefault="00080B5B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stellung des </w:t>
            </w:r>
            <w:r w:rsid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Lehrplan</w:t>
            </w: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s</w:t>
            </w:r>
            <w:r w:rsid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NEU </w:t>
            </w: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für die Sek 1 </w:t>
            </w:r>
            <w:r w:rsid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im Fach Englisch </w:t>
            </w:r>
          </w:p>
          <w:p w14:paraId="4F1539C0" w14:textId="5CE74F4A" w:rsidR="00FA54BA" w:rsidRDefault="00FA54BA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Auseinandersetzung mit den zentral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en</w:t>
            </w: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fachlichen Konzepten und Kompetenzbeschreibungen</w:t>
            </w:r>
          </w:p>
          <w:p w14:paraId="7C555C61" w14:textId="2D3D7B2D" w:rsidR="0018398D" w:rsidRPr="00681D13" w:rsidRDefault="00FA54BA" w:rsidP="00FA54BA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Konsequenzen für die Praxis und Umsetzung mit Hilfe von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geeigneten</w:t>
            </w: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Lernaufgaben</w:t>
            </w:r>
          </w:p>
        </w:tc>
      </w:tr>
      <w:tr w:rsidR="00681D13" w:rsidRPr="00681D13" w14:paraId="5C853CC3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508B7736" w14:textId="77777777" w:rsidR="0018398D" w:rsidRPr="00681D13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 w:val="16"/>
                <w:szCs w:val="16"/>
                <w:lang w:val="de-AT"/>
              </w:rPr>
            </w:pP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 xml:space="preserve">Unterhalb der ### </w:t>
            </w:r>
            <w:r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>ine angezeigt werden (Max. 300</w:t>
            </w:r>
            <w:r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11692F75" w14:textId="77777777" w:rsidR="0018398D" w:rsidRPr="00681D13" w:rsidRDefault="0018398D" w:rsidP="00890376">
            <w:pPr>
              <w:rPr>
                <w:color w:val="000066"/>
                <w:szCs w:val="20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###</w:t>
            </w:r>
          </w:p>
          <w:p w14:paraId="634155CB" w14:textId="324F46EA" w:rsidR="00FA54BA" w:rsidRPr="00681D13" w:rsidRDefault="008E0070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cs="Arial"/>
                <w:color w:val="000000"/>
                <w:sz w:val="21"/>
                <w:szCs w:val="21"/>
                <w:shd w:val="clear" w:color="auto" w:fill="F0F0EE"/>
              </w:rPr>
              <w:t>In diesem Seminar wird der neue Lehrplan (gültig ab dem SJ 2023/24 für die 5. Schulstufe aufsteigend) im Unterrichtsfach Englisch vorgestellt.</w:t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  <w:r>
              <w:rPr>
                <w:rFonts w:cs="Arial"/>
                <w:color w:val="000000"/>
                <w:sz w:val="21"/>
                <w:szCs w:val="21"/>
                <w:shd w:val="clear" w:color="auto" w:fill="F0F0EE"/>
              </w:rPr>
              <w:t xml:space="preserve">Zudem werden Unterschiede und Gemeinsamkeiten des alten und neuen Lehrplans analysiert und zahlreiche geeignete Unterrichtsbeispiele zur Erreichung der Lernziele vorgestellt. </w:t>
            </w:r>
          </w:p>
        </w:tc>
      </w:tr>
      <w:tr w:rsidR="00681D13" w:rsidRPr="00681D13" w14:paraId="50CAE89F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7E78F3E1" w14:textId="77777777" w:rsidR="0018398D" w:rsidRPr="00681D13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131064A" w14:textId="77777777" w:rsidR="0018398D" w:rsidRPr="00681D13" w:rsidRDefault="00B457B8" w:rsidP="0018118C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4D1DF707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134B0E42" w14:textId="77777777" w:rsidR="0018398D" w:rsidRPr="00681D13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Ziele:</w:t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br/>
            </w:r>
            <w:r w:rsidR="00212401"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>(Max. 300</w:t>
            </w: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16EA789" w14:textId="061461FB" w:rsidR="0018398D" w:rsidRPr="00681D13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ie Teilnehmer*innen </w:t>
            </w: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gewinnen einen Überblick über die Neuerungen im Zusammenhang mit </w:t>
            </w: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em neuen Lehrplan und dessen Implementierung 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im Unterricht </w:t>
            </w: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und</w:t>
            </w: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t>verstehen</w:t>
            </w: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deren Konsequenzen für Unterrichtsplanung und -durchführung</w:t>
            </w:r>
            <w:r w:rsidR="00080B5B">
              <w:rPr>
                <w:rFonts w:ascii="Calibri" w:hAnsi="Calibri" w:cs="Arial"/>
                <w:color w:val="000066"/>
                <w:szCs w:val="20"/>
                <w:lang w:val="de-AT"/>
              </w:rPr>
              <w:t>.</w:t>
            </w:r>
          </w:p>
        </w:tc>
      </w:tr>
      <w:tr w:rsidR="00681D13" w:rsidRPr="00681D13" w14:paraId="50572040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119AB398" w14:textId="77777777" w:rsidR="0018398D" w:rsidRPr="00681D13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Mitzubringende </w:t>
            </w:r>
            <w:r w:rsidR="0018398D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Materialien:</w:t>
            </w:r>
            <w:r w:rsidR="0018398D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br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76E87ED8" w14:textId="046DFDDE" w:rsidR="0018398D" w:rsidRPr="00681D13" w:rsidRDefault="00FA54BA" w:rsidP="00B33069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Zoom fähiges digitales Endgerät, ruhige Lernumgebung, </w:t>
            </w:r>
            <w:r w:rsidR="00B3306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br/>
            </w:r>
            <w:r w:rsidR="00D1570F">
              <w:rPr>
                <w:rFonts w:ascii="Calibri" w:hAnsi="Calibri" w:cs="Arial"/>
                <w:color w:val="000066"/>
                <w:szCs w:val="20"/>
                <w:lang w:val="de-AT"/>
              </w:rPr>
              <w:t>x</w:t>
            </w:r>
          </w:p>
        </w:tc>
      </w:tr>
      <w:tr w:rsidR="00681D13" w:rsidRPr="00681D13" w14:paraId="0E6CEC60" w14:textId="77777777" w:rsidTr="006D5E0C">
        <w:trPr>
          <w:jc w:val="center"/>
        </w:trPr>
        <w:tc>
          <w:tcPr>
            <w:tcW w:w="10840" w:type="dxa"/>
            <w:gridSpan w:val="7"/>
          </w:tcPr>
          <w:p w14:paraId="397D13CA" w14:textId="6693023F" w:rsidR="0018398D" w:rsidRPr="00681D13" w:rsidRDefault="0018398D" w:rsidP="00FD1191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Zielgruppe(n):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bookmarkEnd w:id="1"/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S  </w:t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790F62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NMS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790F62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ASO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790F62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PTS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HS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BS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790F62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TL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2C36B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HAK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HUM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nder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4BA8D059" w14:textId="77777777" w:rsidTr="006D5E0C">
        <w:trPr>
          <w:jc w:val="center"/>
        </w:trPr>
        <w:tc>
          <w:tcPr>
            <w:tcW w:w="10840" w:type="dxa"/>
            <w:gridSpan w:val="7"/>
          </w:tcPr>
          <w:p w14:paraId="03B4D700" w14:textId="77777777" w:rsidR="0018398D" w:rsidRPr="00681D13" w:rsidRDefault="0018398D" w:rsidP="002D0B30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Fachbereich: 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r.(zweistellig) </w:t>
            </w:r>
            <w:r w:rsidR="002D0B30">
              <w:rPr>
                <w:rFonts w:ascii="Calibri" w:hAnsi="Calibri" w:cs="Arial"/>
                <w:color w:val="000066"/>
                <w:szCs w:val="20"/>
                <w:lang w:val="de-AT"/>
              </w:rPr>
              <w:t>02</w:t>
            </w:r>
            <w:r w:rsidR="002C36B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(wird von der PH ausgefüllt)</w:t>
            </w:r>
          </w:p>
        </w:tc>
      </w:tr>
      <w:tr w:rsidR="00681D13" w:rsidRPr="00681D13" w14:paraId="11B513EF" w14:textId="77777777" w:rsidTr="006D5E0C">
        <w:trPr>
          <w:jc w:val="center"/>
        </w:trPr>
        <w:tc>
          <w:tcPr>
            <w:tcW w:w="10840" w:type="dxa"/>
            <w:gridSpan w:val="7"/>
          </w:tcPr>
          <w:p w14:paraId="264DCCC3" w14:textId="77777777" w:rsidR="0018398D" w:rsidRPr="00681D13" w:rsidRDefault="0018398D" w:rsidP="002D0B30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color w:val="000066"/>
                <w:sz w:val="20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681D13">
                <w:rPr>
                  <w:rStyle w:val="Hyperlink"/>
                  <w:rFonts w:ascii="Calibri" w:hAnsi="Calibri"/>
                  <w:color w:val="000066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681D13">
              <w:rPr>
                <w:rFonts w:ascii="Calibri" w:hAnsi="Calibri"/>
                <w:color w:val="000066"/>
                <w:sz w:val="20"/>
                <w:szCs w:val="20"/>
                <w:lang w:val="de-AT"/>
              </w:rPr>
              <w:t>) Nr.(zweistellig)</w:t>
            </w:r>
            <w:r w:rsidRPr="00681D13">
              <w:rPr>
                <w:color w:val="000066"/>
                <w:sz w:val="20"/>
                <w:szCs w:val="20"/>
                <w:lang w:val="de-AT"/>
              </w:rPr>
              <w:t xml:space="preserve"> </w:t>
            </w:r>
            <w:r w:rsidR="002D0B30">
              <w:rPr>
                <w:rFonts w:ascii="Calibri" w:hAnsi="Calibri" w:cs="Arial"/>
                <w:color w:val="000066"/>
                <w:sz w:val="20"/>
                <w:szCs w:val="20"/>
                <w:lang w:val="de-AT"/>
              </w:rPr>
              <w:t>07</w:t>
            </w:r>
          </w:p>
        </w:tc>
      </w:tr>
      <w:tr w:rsidR="00681D13" w:rsidRPr="00681D13" w14:paraId="4146A3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ACA690D" w14:textId="77777777" w:rsidR="007017CE" w:rsidRPr="00681D13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Veranstaltungsort</w:t>
            </w:r>
            <w:r w:rsidR="007017CE" w:rsidRPr="00681D13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</w:t>
            </w:r>
          </w:p>
          <w:p w14:paraId="722CFE86" w14:textId="77777777" w:rsidR="0018398D" w:rsidRPr="00681D13" w:rsidRDefault="0018398D" w:rsidP="008E18B3">
            <w:pPr>
              <w:spacing w:before="40" w:line="200" w:lineRule="exact"/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</w:pP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432D3C9C" w14:textId="77777777" w:rsidR="0018398D" w:rsidRPr="00681D13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Institution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2D0B30">
              <w:rPr>
                <w:rFonts w:ascii="Calibri" w:hAnsi="Calibri" w:cs="Arial"/>
                <w:color w:val="000066"/>
                <w:szCs w:val="20"/>
                <w:lang w:val="de-AT"/>
              </w:rPr>
              <w:t>Online-LV</w:t>
            </w:r>
          </w:p>
          <w:p w14:paraId="397B1619" w14:textId="77777777" w:rsidR="0018398D" w:rsidRPr="00681D13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Straß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bookmarkStart w:id="2" w:name="VAOrt_Adr1_Straße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2"/>
          </w:p>
          <w:p w14:paraId="420B865D" w14:textId="77777777" w:rsidR="0018398D" w:rsidRPr="00681D13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PLZ, Ort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bookmarkStart w:id="3" w:name="VAOrt_Adr2_PLZ_Ort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3"/>
          </w:p>
          <w:p w14:paraId="4F2E69FD" w14:textId="77777777" w:rsidR="0018398D" w:rsidRPr="00681D13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Telefon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bookmarkStart w:id="4" w:name="VAOrt_TelEmail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4"/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42A4DE56" w14:textId="77777777" w:rsidR="007017CE" w:rsidRPr="00681D13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-Mail: </w:t>
            </w:r>
            <w:r w:rsidR="000E256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………… .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49F25166" w14:textId="77777777" w:rsidR="007017CE" w:rsidRPr="00681D13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Website:           </w:t>
            </w:r>
            <w:r w:rsidR="000E256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0298CD2" w14:textId="77777777" w:rsidR="007017CE" w:rsidRPr="00681D13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Schulkennzahl:</w:t>
            </w:r>
            <w:r w:rsidR="000E256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0E256F" w:rsidRPr="00681D13">
              <w:rPr>
                <w:rFonts w:ascii="Calibri" w:hAnsi="Calibri" w:cs="Arial"/>
                <w:b/>
                <w:color w:val="000066"/>
                <w:sz w:val="16"/>
                <w:szCs w:val="16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050C3B2B" w14:textId="77777777" w:rsidR="007017CE" w:rsidRPr="00681D13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chulleiter/in:  </w:t>
            </w:r>
            <w:r w:rsidR="000E256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2FA191E9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4DF0FAA1" w14:textId="77777777" w:rsidR="0018398D" w:rsidRPr="00681D13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Quartier</w:t>
            </w:r>
          </w:p>
          <w:p w14:paraId="30CBD76B" w14:textId="77777777" w:rsidR="0018398D" w:rsidRPr="00681D13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</w:pP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1713F10D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Nam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31336A4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Straß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43243740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PLZ, Ort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5F686DE3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Telefon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444C7CEC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E-Mail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4561534F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lastRenderedPageBreak/>
              <w:t>Websit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41C5D4EA" w14:textId="77777777" w:rsidR="0018398D" w:rsidRPr="00681D13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lastRenderedPageBreak/>
              <w:t xml:space="preserve">Kosten: </w:t>
            </w:r>
          </w:p>
          <w:p w14:paraId="5D85FF54" w14:textId="77777777" w:rsidR="0018398D" w:rsidRPr="00681D13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Mittagessen: € </w:t>
            </w:r>
            <w:bookmarkStart w:id="5" w:name="Text66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5"/>
          </w:p>
          <w:p w14:paraId="78A1300D" w14:textId="77777777" w:rsidR="0018398D" w:rsidRPr="00681D13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bendessen: €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5ABD4A33" w14:textId="77777777" w:rsidR="0018398D" w:rsidRPr="00681D13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Z: €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2AD45A86" w14:textId="77777777" w:rsidR="0018398D" w:rsidRPr="00681D13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Z-Zuschlag: €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</w:tbl>
    <w:p w14:paraId="64675934" w14:textId="77777777" w:rsidR="00BF6265" w:rsidRPr="00681D13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color w:val="000066"/>
          <w:sz w:val="17"/>
          <w:szCs w:val="17"/>
          <w:lang w:val="de-AT"/>
        </w:rPr>
      </w:pPr>
      <w:r w:rsidRPr="00681D13">
        <w:rPr>
          <w:rFonts w:ascii="Calibri" w:hAnsi="Calibri" w:cs="Arial"/>
          <w:color w:val="000066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6BD61D9E" w14:textId="77777777" w:rsidR="00A30F56" w:rsidRPr="00681D13" w:rsidRDefault="00890376" w:rsidP="007519EF">
      <w:pPr>
        <w:tabs>
          <w:tab w:val="left" w:pos="-851"/>
        </w:tabs>
        <w:rPr>
          <w:rFonts w:ascii="Calibri" w:hAnsi="Calibri" w:cs="Arial"/>
          <w:b/>
          <w:color w:val="000066"/>
          <w:sz w:val="18"/>
          <w:szCs w:val="18"/>
        </w:rPr>
      </w:pPr>
      <w:r w:rsidRPr="00681D13">
        <w:rPr>
          <w:rFonts w:ascii="Calibri" w:hAnsi="Calibri" w:cs="Arial"/>
          <w:b/>
          <w:color w:val="000066"/>
          <w:sz w:val="18"/>
          <w:szCs w:val="18"/>
        </w:rPr>
        <w:br w:type="page"/>
      </w:r>
      <w:r w:rsidR="007519EF" w:rsidRPr="00681D13">
        <w:rPr>
          <w:rFonts w:ascii="Calibri" w:hAnsi="Calibri" w:cs="Arial"/>
          <w:b/>
          <w:color w:val="000066"/>
          <w:sz w:val="18"/>
          <w:szCs w:val="18"/>
        </w:rPr>
        <w:lastRenderedPageBreak/>
        <w:t xml:space="preserve">Programm: </w:t>
      </w:r>
      <w:r w:rsidR="007A2523" w:rsidRPr="00681D13">
        <w:rPr>
          <w:rFonts w:ascii="Calibri" w:hAnsi="Calibri" w:cs="Arial"/>
          <w:b/>
          <w:color w:val="000066"/>
          <w:sz w:val="18"/>
          <w:szCs w:val="18"/>
        </w:rPr>
        <w:t>(</w:t>
      </w:r>
      <w:r w:rsidR="007A2523" w:rsidRPr="00681D13">
        <w:rPr>
          <w:rFonts w:ascii="Calibri" w:hAnsi="Calibri" w:cs="Arial"/>
          <w:b/>
          <w:color w:val="000066"/>
          <w:sz w:val="18"/>
          <w:szCs w:val="18"/>
          <w:u w:val="single"/>
        </w:rPr>
        <w:t>muss</w:t>
      </w:r>
      <w:r w:rsidR="007A2523" w:rsidRPr="00681D13">
        <w:rPr>
          <w:rFonts w:ascii="Calibri" w:hAnsi="Calibri" w:cs="Arial"/>
          <w:b/>
          <w:color w:val="000066"/>
          <w:sz w:val="18"/>
          <w:szCs w:val="18"/>
        </w:rPr>
        <w:t xml:space="preserve"> bei mehrtägigen LV und/oder bei mehreren </w:t>
      </w:r>
      <w:r w:rsidR="000B7ED3" w:rsidRPr="00681D13">
        <w:rPr>
          <w:rFonts w:ascii="Calibri" w:hAnsi="Calibri" w:cs="Arial"/>
          <w:b/>
          <w:color w:val="000066"/>
          <w:sz w:val="18"/>
          <w:szCs w:val="18"/>
        </w:rPr>
        <w:t>Lehrenden</w:t>
      </w:r>
      <w:r w:rsidR="007A2523" w:rsidRPr="00681D13">
        <w:rPr>
          <w:rFonts w:ascii="Calibri" w:hAnsi="Calibri" w:cs="Arial"/>
          <w:b/>
          <w:color w:val="000066"/>
          <w:sz w:val="18"/>
          <w:szCs w:val="18"/>
        </w:rPr>
        <w:t xml:space="preserve"> ausgefüllt werden)</w:t>
      </w:r>
    </w:p>
    <w:p w14:paraId="103B2EA9" w14:textId="77777777" w:rsidR="007519EF" w:rsidRPr="00681D13" w:rsidRDefault="000B7ED3" w:rsidP="000B7ED3">
      <w:pPr>
        <w:tabs>
          <w:tab w:val="left" w:pos="-851"/>
        </w:tabs>
        <w:spacing w:after="120"/>
        <w:rPr>
          <w:rFonts w:ascii="Calibri" w:hAnsi="Calibri" w:cs="Arial"/>
          <w:color w:val="000066"/>
          <w:sz w:val="16"/>
          <w:szCs w:val="16"/>
        </w:rPr>
      </w:pPr>
      <w:r w:rsidRPr="00681D13">
        <w:rPr>
          <w:rFonts w:ascii="Calibri" w:hAnsi="Calibri" w:cs="Arial"/>
          <w:color w:val="000066"/>
          <w:sz w:val="16"/>
          <w:szCs w:val="16"/>
        </w:rPr>
        <w:t>Lehrende/r,</w:t>
      </w:r>
      <w:r w:rsidR="00046CC5" w:rsidRPr="00681D13">
        <w:rPr>
          <w:rFonts w:ascii="Calibri" w:hAnsi="Calibri" w:cs="Arial"/>
          <w:color w:val="000066"/>
          <w:sz w:val="16"/>
          <w:szCs w:val="16"/>
        </w:rPr>
        <w:t xml:space="preserve"> </w:t>
      </w:r>
      <w:r w:rsidR="007519EF" w:rsidRPr="00681D13">
        <w:rPr>
          <w:rFonts w:ascii="Calibri" w:hAnsi="Calibri" w:cs="Arial"/>
          <w:color w:val="000066"/>
          <w:sz w:val="16"/>
          <w:szCs w:val="16"/>
        </w:rPr>
        <w:t xml:space="preserve"> Anzahl der Einheiten, Uhrzeit und </w:t>
      </w:r>
      <w:r w:rsidR="003633FB" w:rsidRPr="00681D13">
        <w:rPr>
          <w:rFonts w:ascii="Calibri" w:hAnsi="Calibri" w:cs="Arial"/>
          <w:color w:val="000066"/>
          <w:sz w:val="16"/>
          <w:szCs w:val="16"/>
        </w:rPr>
        <w:t xml:space="preserve">Titel des Referats </w:t>
      </w:r>
      <w:r w:rsidR="007519EF" w:rsidRPr="00681D13">
        <w:rPr>
          <w:rFonts w:ascii="Calibri" w:hAnsi="Calibri" w:cs="Arial"/>
          <w:color w:val="000066"/>
          <w:sz w:val="16"/>
          <w:szCs w:val="16"/>
        </w:rPr>
        <w:t>anführen. Allfällige Gruppenteilungen darstellen! Bitte um genaue Zeitangaben: Einheiten zu je 45 Min. vorsehen. Bei ze</w:t>
      </w:r>
      <w:r w:rsidR="003633FB" w:rsidRPr="00681D13">
        <w:rPr>
          <w:rFonts w:ascii="Calibri" w:hAnsi="Calibri" w:cs="Arial"/>
          <w:color w:val="000066"/>
          <w:sz w:val="16"/>
          <w:szCs w:val="16"/>
        </w:rPr>
        <w:t xml:space="preserve">itgleichem Einsatz von </w:t>
      </w:r>
      <w:r w:rsidRPr="00681D13">
        <w:rPr>
          <w:rFonts w:ascii="Calibri" w:hAnsi="Calibri" w:cs="Arial"/>
          <w:color w:val="000066"/>
          <w:sz w:val="16"/>
          <w:szCs w:val="16"/>
        </w:rPr>
        <w:t>Lehrenden</w:t>
      </w:r>
      <w:r w:rsidR="007519EF" w:rsidRPr="00681D13">
        <w:rPr>
          <w:rFonts w:ascii="Calibri" w:hAnsi="Calibri" w:cs="Arial"/>
          <w:color w:val="000066"/>
          <w:sz w:val="16"/>
          <w:szCs w:val="16"/>
        </w:rPr>
        <w:t xml:space="preserve"> muss ein Paralleleinsatz ersichtlich gemacht werden. Bitte </w:t>
      </w:r>
      <w:r w:rsidR="004577E1" w:rsidRPr="00681D13">
        <w:rPr>
          <w:rFonts w:ascii="Calibri" w:hAnsi="Calibri" w:cs="Arial"/>
          <w:color w:val="000066"/>
          <w:sz w:val="16"/>
          <w:szCs w:val="16"/>
        </w:rPr>
        <w:t xml:space="preserve">je nach Dauer der LV </w:t>
      </w:r>
      <w:r w:rsidR="003633FB" w:rsidRPr="00681D13">
        <w:rPr>
          <w:rFonts w:ascii="Calibri" w:hAnsi="Calibri" w:cs="Arial"/>
          <w:color w:val="000066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681D13" w:rsidRPr="00681D13" w14:paraId="6163253F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979D166" w14:textId="77777777" w:rsidR="00DA77BF" w:rsidRPr="00681D13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1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J</w:t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t>J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23C5458" w14:textId="77777777" w:rsidTr="00561AA9">
        <w:trPr>
          <w:trHeight w:val="227"/>
        </w:trPr>
        <w:tc>
          <w:tcPr>
            <w:tcW w:w="1843" w:type="dxa"/>
          </w:tcPr>
          <w:p w14:paraId="3398D102" w14:textId="77777777" w:rsidR="00DA77BF" w:rsidRPr="00681D13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0896FB84" w14:textId="77777777" w:rsidR="00DA77BF" w:rsidRPr="00681D13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233BBCDD" w14:textId="77777777" w:rsidR="00DA77BF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5C92FD2" w14:textId="77777777" w:rsidR="00DA77BF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bookmarkStart w:id="6" w:name="Text34"/>
      <w:tr w:rsidR="00681D13" w:rsidRPr="00681D13" w14:paraId="0BC3AF68" w14:textId="77777777" w:rsidTr="00561AA9">
        <w:trPr>
          <w:trHeight w:val="227"/>
        </w:trPr>
        <w:tc>
          <w:tcPr>
            <w:tcW w:w="1843" w:type="dxa"/>
          </w:tcPr>
          <w:p w14:paraId="6F7C91A0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bookmarkEnd w:id="6"/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8EBA947" w14:textId="77777777" w:rsidR="00DA77BF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3C9CFE7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3992DC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A6A2DAD" w14:textId="77777777" w:rsidTr="00561AA9">
        <w:trPr>
          <w:trHeight w:val="227"/>
        </w:trPr>
        <w:tc>
          <w:tcPr>
            <w:tcW w:w="1843" w:type="dxa"/>
          </w:tcPr>
          <w:p w14:paraId="6D2CE612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8330B4" w14:textId="77777777" w:rsidR="00DA77BF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9F06672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70365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D0D7077" w14:textId="77777777" w:rsidTr="00561AA9">
        <w:trPr>
          <w:trHeight w:val="227"/>
        </w:trPr>
        <w:tc>
          <w:tcPr>
            <w:tcW w:w="1843" w:type="dxa"/>
          </w:tcPr>
          <w:p w14:paraId="56674CF1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3FFA692" w14:textId="77777777" w:rsidR="00DA77BF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1A613E5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B55FE67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CCCA290" w14:textId="77777777" w:rsidTr="00561AA9">
        <w:trPr>
          <w:trHeight w:val="227"/>
        </w:trPr>
        <w:tc>
          <w:tcPr>
            <w:tcW w:w="1843" w:type="dxa"/>
          </w:tcPr>
          <w:p w14:paraId="27A03DCE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FC0A2" w14:textId="77777777" w:rsidR="00DA77BF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F3DD48D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2100CEC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2353746" w14:textId="77777777" w:rsidTr="00561AA9">
        <w:trPr>
          <w:trHeight w:val="227"/>
        </w:trPr>
        <w:tc>
          <w:tcPr>
            <w:tcW w:w="1843" w:type="dxa"/>
          </w:tcPr>
          <w:p w14:paraId="7185263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C17AC6D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33E9E1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444106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C159147" w14:textId="77777777" w:rsidTr="00561AA9">
        <w:trPr>
          <w:trHeight w:val="227"/>
        </w:trPr>
        <w:tc>
          <w:tcPr>
            <w:tcW w:w="1843" w:type="dxa"/>
          </w:tcPr>
          <w:p w14:paraId="2E9650B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7A29574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4C665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4FF2AB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36EBC54" w14:textId="77777777" w:rsidTr="007A2523">
        <w:tc>
          <w:tcPr>
            <w:tcW w:w="10804" w:type="dxa"/>
            <w:gridSpan w:val="4"/>
          </w:tcPr>
          <w:p w14:paraId="62734DFF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</w:t>
            </w:r>
          </w:p>
          <w:bookmarkStart w:id="7" w:name="Text52"/>
          <w:p w14:paraId="7C841D8E" w14:textId="77777777" w:rsidR="00A30F56" w:rsidRPr="00681D13" w:rsidRDefault="00B64A54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bookmarkEnd w:id="7"/>
          </w:p>
        </w:tc>
      </w:tr>
      <w:tr w:rsidR="00681D13" w:rsidRPr="00681D13" w14:paraId="67A07123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A3BEA82" w14:textId="77777777" w:rsidR="00A30F56" w:rsidRPr="00681D13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2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J</w:t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t>J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CEED68D" w14:textId="77777777" w:rsidTr="00561AA9">
        <w:trPr>
          <w:trHeight w:val="227"/>
        </w:trPr>
        <w:tc>
          <w:tcPr>
            <w:tcW w:w="1843" w:type="dxa"/>
          </w:tcPr>
          <w:p w14:paraId="11214BEC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456A480B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95AA763" w14:textId="77777777" w:rsidR="00A30F56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5D44F31" w14:textId="77777777" w:rsidR="00A30F56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tr w:rsidR="00681D13" w:rsidRPr="00681D13" w14:paraId="4BABF8B8" w14:textId="77777777" w:rsidTr="00561AA9">
        <w:trPr>
          <w:trHeight w:val="227"/>
        </w:trPr>
        <w:tc>
          <w:tcPr>
            <w:tcW w:w="1843" w:type="dxa"/>
          </w:tcPr>
          <w:p w14:paraId="71A9D18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bookmarkStart w:id="8" w:name="Text35"/>
        <w:tc>
          <w:tcPr>
            <w:tcW w:w="851" w:type="dxa"/>
          </w:tcPr>
          <w:p w14:paraId="1AD96259" w14:textId="77777777" w:rsidR="00A30F56" w:rsidRPr="00681D13" w:rsidRDefault="00B64A54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68" w:type="dxa"/>
          </w:tcPr>
          <w:p w14:paraId="209EAC8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24C7EE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19F07B8" w14:textId="77777777" w:rsidTr="00561AA9">
        <w:trPr>
          <w:trHeight w:val="227"/>
        </w:trPr>
        <w:tc>
          <w:tcPr>
            <w:tcW w:w="1843" w:type="dxa"/>
          </w:tcPr>
          <w:p w14:paraId="1F717E2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002018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8006916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2CC45C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CE365F9" w14:textId="77777777" w:rsidTr="00561AA9">
        <w:trPr>
          <w:trHeight w:val="227"/>
        </w:trPr>
        <w:tc>
          <w:tcPr>
            <w:tcW w:w="1843" w:type="dxa"/>
          </w:tcPr>
          <w:p w14:paraId="4CF7D87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B371C2D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C40C75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C2BF1A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05D741D" w14:textId="77777777" w:rsidTr="00561AA9">
        <w:trPr>
          <w:trHeight w:val="227"/>
        </w:trPr>
        <w:tc>
          <w:tcPr>
            <w:tcW w:w="1843" w:type="dxa"/>
          </w:tcPr>
          <w:p w14:paraId="0ACBB90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871F62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ECBCF84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BE4B76C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4BC183AC" w14:textId="77777777" w:rsidTr="00561AA9">
        <w:trPr>
          <w:trHeight w:val="227"/>
        </w:trPr>
        <w:tc>
          <w:tcPr>
            <w:tcW w:w="1843" w:type="dxa"/>
          </w:tcPr>
          <w:p w14:paraId="2C3C5A1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5A2C15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859ECC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CDD959D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AB7F723" w14:textId="77777777" w:rsidTr="00561AA9">
        <w:trPr>
          <w:trHeight w:val="227"/>
        </w:trPr>
        <w:tc>
          <w:tcPr>
            <w:tcW w:w="1843" w:type="dxa"/>
          </w:tcPr>
          <w:p w14:paraId="59E53CF1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5FD32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3349D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FA4A76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7E7FD72" w14:textId="77777777" w:rsidTr="007A2523">
        <w:tc>
          <w:tcPr>
            <w:tcW w:w="10804" w:type="dxa"/>
            <w:gridSpan w:val="4"/>
          </w:tcPr>
          <w:p w14:paraId="4E90BAD4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</w:p>
          <w:p w14:paraId="215C2AF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71987DD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9F2EA76" w14:textId="77777777" w:rsidR="00A30F56" w:rsidRPr="00681D13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3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J</w:t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t>J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CFFA5E4" w14:textId="77777777" w:rsidTr="00561AA9">
        <w:trPr>
          <w:trHeight w:val="227"/>
        </w:trPr>
        <w:tc>
          <w:tcPr>
            <w:tcW w:w="1843" w:type="dxa"/>
          </w:tcPr>
          <w:p w14:paraId="797DD856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6BE15E24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3FE57181" w14:textId="77777777" w:rsidR="00A30F56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0404764" w14:textId="77777777" w:rsidR="00A30F56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tr w:rsidR="00681D13" w:rsidRPr="00681D13" w14:paraId="37C434EB" w14:textId="77777777" w:rsidTr="00561AA9">
        <w:trPr>
          <w:trHeight w:val="227"/>
        </w:trPr>
        <w:tc>
          <w:tcPr>
            <w:tcW w:w="1843" w:type="dxa"/>
          </w:tcPr>
          <w:p w14:paraId="168BD826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EFE5C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74DB63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B54300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9E987C0" w14:textId="77777777" w:rsidTr="00561AA9">
        <w:trPr>
          <w:trHeight w:val="227"/>
        </w:trPr>
        <w:tc>
          <w:tcPr>
            <w:tcW w:w="1843" w:type="dxa"/>
          </w:tcPr>
          <w:p w14:paraId="7D2EFF2C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F003918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69AF5C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D4C07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3BCC7F1" w14:textId="77777777" w:rsidTr="00561AA9">
        <w:trPr>
          <w:trHeight w:val="227"/>
        </w:trPr>
        <w:tc>
          <w:tcPr>
            <w:tcW w:w="1843" w:type="dxa"/>
          </w:tcPr>
          <w:p w14:paraId="3F09B2C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21B866E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5010E84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496AECD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29CD8AF" w14:textId="77777777" w:rsidTr="00561AA9">
        <w:trPr>
          <w:trHeight w:val="227"/>
        </w:trPr>
        <w:tc>
          <w:tcPr>
            <w:tcW w:w="1843" w:type="dxa"/>
          </w:tcPr>
          <w:p w14:paraId="4C4F1761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140D23C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ECE142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2E7D32A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3812C6F" w14:textId="77777777" w:rsidTr="00561AA9">
        <w:trPr>
          <w:trHeight w:val="227"/>
        </w:trPr>
        <w:tc>
          <w:tcPr>
            <w:tcW w:w="1843" w:type="dxa"/>
          </w:tcPr>
          <w:p w14:paraId="66319706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77BBF23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606228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9A2541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259DC94" w14:textId="77777777" w:rsidTr="00561AA9">
        <w:trPr>
          <w:trHeight w:val="227"/>
        </w:trPr>
        <w:tc>
          <w:tcPr>
            <w:tcW w:w="1843" w:type="dxa"/>
          </w:tcPr>
          <w:p w14:paraId="5D926C1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549E9C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F994F7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789F3C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42D3E3B" w14:textId="77777777" w:rsidTr="007A2523">
        <w:tc>
          <w:tcPr>
            <w:tcW w:w="10804" w:type="dxa"/>
            <w:gridSpan w:val="4"/>
          </w:tcPr>
          <w:p w14:paraId="5C6FF7F3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</w:p>
          <w:p w14:paraId="4E880B7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C0E58A4" w14:textId="77777777" w:rsidTr="00BF10EC">
        <w:trPr>
          <w:trHeight w:val="283"/>
        </w:trPr>
        <w:tc>
          <w:tcPr>
            <w:tcW w:w="10804" w:type="dxa"/>
            <w:gridSpan w:val="4"/>
          </w:tcPr>
          <w:p w14:paraId="66B94163" w14:textId="77777777" w:rsidR="00A30F56" w:rsidRPr="00681D13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4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</w:t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t>J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J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6680CD4" w14:textId="77777777" w:rsidTr="00561AA9">
        <w:trPr>
          <w:trHeight w:val="227"/>
        </w:trPr>
        <w:tc>
          <w:tcPr>
            <w:tcW w:w="1843" w:type="dxa"/>
          </w:tcPr>
          <w:p w14:paraId="7D6B7812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1EEA4B58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D592BBD" w14:textId="77777777" w:rsidR="00A30F56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00EFB10E" w14:textId="77777777" w:rsidR="00A30F56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tr w:rsidR="00681D13" w:rsidRPr="00681D13" w14:paraId="0EFC4481" w14:textId="77777777" w:rsidTr="00561AA9">
        <w:trPr>
          <w:trHeight w:val="227"/>
        </w:trPr>
        <w:tc>
          <w:tcPr>
            <w:tcW w:w="1843" w:type="dxa"/>
          </w:tcPr>
          <w:p w14:paraId="60C0D0F8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01DA905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CEA071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9201616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352CA2B" w14:textId="77777777" w:rsidTr="00561AA9">
        <w:trPr>
          <w:trHeight w:val="227"/>
        </w:trPr>
        <w:tc>
          <w:tcPr>
            <w:tcW w:w="1843" w:type="dxa"/>
          </w:tcPr>
          <w:p w14:paraId="7EDCBBA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518487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F9FEF3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5A9EF6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B212FF4" w14:textId="77777777" w:rsidTr="00561AA9">
        <w:trPr>
          <w:trHeight w:val="227"/>
        </w:trPr>
        <w:tc>
          <w:tcPr>
            <w:tcW w:w="1843" w:type="dxa"/>
          </w:tcPr>
          <w:p w14:paraId="6A22957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BCD82EC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47F8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3C8E0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CBCA077" w14:textId="77777777" w:rsidTr="00561AA9">
        <w:trPr>
          <w:trHeight w:val="227"/>
        </w:trPr>
        <w:tc>
          <w:tcPr>
            <w:tcW w:w="1843" w:type="dxa"/>
          </w:tcPr>
          <w:p w14:paraId="7339912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83A77F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FBD6A8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ABDFF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C756791" w14:textId="77777777" w:rsidTr="00561AA9">
        <w:trPr>
          <w:trHeight w:val="227"/>
        </w:trPr>
        <w:tc>
          <w:tcPr>
            <w:tcW w:w="1843" w:type="dxa"/>
          </w:tcPr>
          <w:p w14:paraId="3B64A78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F7AFB7F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C0F05BC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75BEBE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4FDE1CB0" w14:textId="77777777" w:rsidTr="00561AA9">
        <w:trPr>
          <w:trHeight w:val="227"/>
        </w:trPr>
        <w:tc>
          <w:tcPr>
            <w:tcW w:w="1843" w:type="dxa"/>
          </w:tcPr>
          <w:p w14:paraId="5F12E224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27A6F51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E0D7A5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61C89C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FF8ECBE" w14:textId="77777777" w:rsidTr="007A2523">
        <w:tc>
          <w:tcPr>
            <w:tcW w:w="10804" w:type="dxa"/>
            <w:gridSpan w:val="4"/>
          </w:tcPr>
          <w:p w14:paraId="16FF68C7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</w:p>
          <w:p w14:paraId="5F634FCA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64B1DEB" w14:textId="77777777" w:rsidTr="00BF10EC">
        <w:trPr>
          <w:trHeight w:val="283"/>
        </w:trPr>
        <w:tc>
          <w:tcPr>
            <w:tcW w:w="10804" w:type="dxa"/>
            <w:gridSpan w:val="4"/>
          </w:tcPr>
          <w:p w14:paraId="0B9F389A" w14:textId="77777777" w:rsidR="00A30F56" w:rsidRPr="00681D13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5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J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31FEC244" w14:textId="77777777" w:rsidTr="00561AA9">
        <w:trPr>
          <w:trHeight w:val="227"/>
        </w:trPr>
        <w:tc>
          <w:tcPr>
            <w:tcW w:w="1843" w:type="dxa"/>
          </w:tcPr>
          <w:p w14:paraId="3AC7C67E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1D16AF02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0A44B466" w14:textId="77777777" w:rsidR="00A30F56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08C96A46" w14:textId="77777777" w:rsidR="00A30F56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tr w:rsidR="00681D13" w:rsidRPr="00681D13" w14:paraId="2D20697A" w14:textId="77777777" w:rsidTr="00561AA9">
        <w:trPr>
          <w:trHeight w:val="227"/>
        </w:trPr>
        <w:tc>
          <w:tcPr>
            <w:tcW w:w="1843" w:type="dxa"/>
          </w:tcPr>
          <w:p w14:paraId="156F857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25F189D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54033B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B0C2CD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2DFEA69" w14:textId="77777777" w:rsidTr="00561AA9">
        <w:trPr>
          <w:trHeight w:val="227"/>
        </w:trPr>
        <w:tc>
          <w:tcPr>
            <w:tcW w:w="1843" w:type="dxa"/>
          </w:tcPr>
          <w:p w14:paraId="4F7B4A7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7E43BE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D9E44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716705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7DA90B0" w14:textId="77777777" w:rsidTr="00561AA9">
        <w:trPr>
          <w:trHeight w:val="227"/>
        </w:trPr>
        <w:tc>
          <w:tcPr>
            <w:tcW w:w="1843" w:type="dxa"/>
          </w:tcPr>
          <w:p w14:paraId="333071D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8C520B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634636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2D59C5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244ADFA6" w14:textId="77777777" w:rsidTr="00561AA9">
        <w:trPr>
          <w:trHeight w:val="227"/>
        </w:trPr>
        <w:tc>
          <w:tcPr>
            <w:tcW w:w="1843" w:type="dxa"/>
          </w:tcPr>
          <w:p w14:paraId="46ED91C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FEFB21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AF4E76C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5EEA3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69439B6" w14:textId="77777777" w:rsidTr="00561AA9">
        <w:trPr>
          <w:trHeight w:val="227"/>
        </w:trPr>
        <w:tc>
          <w:tcPr>
            <w:tcW w:w="1843" w:type="dxa"/>
          </w:tcPr>
          <w:p w14:paraId="67729D3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3067D35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AFE2A81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3B15EF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F0D24F5" w14:textId="77777777" w:rsidTr="00561AA9">
        <w:trPr>
          <w:trHeight w:val="227"/>
        </w:trPr>
        <w:tc>
          <w:tcPr>
            <w:tcW w:w="1843" w:type="dxa"/>
          </w:tcPr>
          <w:p w14:paraId="5F76E61D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F66CF0F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225B3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118AF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20BB726A" w14:textId="77777777" w:rsidTr="007A2523">
        <w:tc>
          <w:tcPr>
            <w:tcW w:w="10804" w:type="dxa"/>
            <w:gridSpan w:val="4"/>
          </w:tcPr>
          <w:p w14:paraId="164FB554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</w:p>
          <w:p w14:paraId="0AEC27B1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</w:tbl>
    <w:p w14:paraId="5221206D" w14:textId="77777777" w:rsidR="0063136E" w:rsidRPr="00681D1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color w:val="000066"/>
          <w:sz w:val="12"/>
          <w:szCs w:val="12"/>
          <w:lang w:val="de-AT"/>
        </w:rPr>
      </w:pPr>
    </w:p>
    <w:sectPr w:rsidR="0063136E" w:rsidRPr="00681D13" w:rsidSect="000B7ED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8DC8" w14:textId="77777777" w:rsidR="007E6617" w:rsidRDefault="007E6617">
      <w:r>
        <w:separator/>
      </w:r>
    </w:p>
  </w:endnote>
  <w:endnote w:type="continuationSeparator" w:id="0">
    <w:p w14:paraId="7DA6609F" w14:textId="77777777" w:rsidR="007E6617" w:rsidRDefault="007E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C5BF" w14:textId="77777777" w:rsidR="00BA622B" w:rsidRDefault="00181611" w:rsidP="00BA622B">
    <w:pPr>
      <w:pStyle w:val="Footer"/>
    </w:pPr>
    <w:r>
      <w:rPr>
        <w:rFonts w:ascii="Calibri" w:hAnsi="Calibri"/>
        <w:noProof/>
        <w:color w:val="000066"/>
      </w:rPr>
    </w:r>
    <w:r w:rsidR="00181611">
      <w:rPr>
        <w:rFonts w:ascii="Calibri" w:hAnsi="Calibri"/>
        <w:noProof/>
        <w:color w:val="000066"/>
      </w:rPr>
      <w:pict w14:anchorId="25F6B46A">
        <v:rect id="_x0000_i1025" style="width:0;height:1.5pt" o:hralign="center" o:hrstd="t" o:hr="t" fillcolor="#a0a0a0" stroked="f"/>
      </w:pict>
    </w:r>
  </w:p>
  <w:p w14:paraId="5F68E309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 xml:space="preserve">Erstellt: </w:t>
    </w:r>
    <w:proofErr w:type="spellStart"/>
    <w:r w:rsidRPr="006B025F">
      <w:rPr>
        <w:rFonts w:ascii="Calibri" w:hAnsi="Calibri"/>
        <w:color w:val="000066"/>
        <w:sz w:val="18"/>
        <w:szCs w:val="18"/>
      </w:rPr>
      <w:t>Losek</w:t>
    </w:r>
    <w:proofErr w:type="spellEnd"/>
    <w:r w:rsidRPr="006B025F">
      <w:rPr>
        <w:rFonts w:ascii="Calibri" w:hAnsi="Calibri"/>
        <w:color w:val="000066"/>
        <w:sz w:val="18"/>
        <w:szCs w:val="18"/>
      </w:rPr>
      <w:t>, Budimir-</w:t>
    </w:r>
    <w:proofErr w:type="spellStart"/>
    <w:r w:rsidRPr="006B025F">
      <w:rPr>
        <w:rFonts w:ascii="Calibri" w:hAnsi="Calibri"/>
        <w:color w:val="000066"/>
        <w:sz w:val="18"/>
        <w:szCs w:val="18"/>
      </w:rPr>
      <w:t>Halbmayr</w:t>
    </w:r>
    <w:proofErr w:type="spellEnd"/>
    <w:r w:rsidRPr="006B025F">
      <w:rPr>
        <w:rFonts w:ascii="Calibri" w:hAnsi="Calibri"/>
        <w:color w:val="000066"/>
        <w:sz w:val="18"/>
        <w:szCs w:val="18"/>
      </w:rPr>
      <w:t>, Hanny</w:t>
    </w:r>
  </w:p>
  <w:p w14:paraId="55DAC861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54A2" w14:textId="23185EBC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181611">
      <w:rPr>
        <w:noProof/>
        <w:sz w:val="13"/>
        <w:szCs w:val="13"/>
      </w:rPr>
      <w:t>20. März 2025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5C63" w14:textId="77777777" w:rsidR="007E6617" w:rsidRDefault="007E6617">
      <w:r>
        <w:separator/>
      </w:r>
    </w:p>
  </w:footnote>
  <w:footnote w:type="continuationSeparator" w:id="0">
    <w:p w14:paraId="0309A4D3" w14:textId="77777777" w:rsidR="007E6617" w:rsidRDefault="007E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AC73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E872B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1CFA" w14:textId="77777777" w:rsidR="00212401" w:rsidRDefault="00212401">
    <w:pPr>
      <w:pStyle w:val="Header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6B6F9FFB" w14:textId="77777777" w:rsidTr="00B64A54">
      <w:trPr>
        <w:trHeight w:val="267"/>
        <w:tblHeader/>
      </w:trPr>
      <w:tc>
        <w:tcPr>
          <w:tcW w:w="565" w:type="pct"/>
          <w:vMerge w:val="restart"/>
          <w:shd w:val="clear" w:color="auto" w:fill="auto"/>
        </w:tcPr>
        <w:p w14:paraId="56E47025" w14:textId="77777777" w:rsidR="00212401" w:rsidRPr="00212401" w:rsidRDefault="0096151F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0288" behindDoc="0" locked="0" layoutInCell="1" allowOverlap="1" wp14:anchorId="5E1BAAA3" wp14:editId="666E065B">
                <wp:simplePos x="0" y="0"/>
                <wp:positionH relativeFrom="margin">
                  <wp:posOffset>-44450</wp:posOffset>
                </wp:positionH>
                <wp:positionV relativeFrom="margin">
                  <wp:posOffset>114300</wp:posOffset>
                </wp:positionV>
                <wp:extent cx="716297" cy="457200"/>
                <wp:effectExtent l="0" t="0" r="762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97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  <w:shd w:val="clear" w:color="auto" w:fill="auto"/>
        </w:tcPr>
        <w:p w14:paraId="14AF26AB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1E6B1ED4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  <w:shd w:val="clear" w:color="auto" w:fill="auto"/>
        </w:tcPr>
        <w:p w14:paraId="0E8A610B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6DB9950C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  <w:shd w:val="clear" w:color="auto" w:fill="auto"/>
        </w:tcPr>
        <w:p w14:paraId="0397D417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72B02B07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4C8BEB5D" w14:textId="77777777" w:rsidTr="00B64A54">
      <w:trPr>
        <w:trHeight w:val="555"/>
        <w:tblHeader/>
      </w:trPr>
      <w:tc>
        <w:tcPr>
          <w:tcW w:w="565" w:type="pct"/>
          <w:vMerge/>
          <w:shd w:val="clear" w:color="auto" w:fill="auto"/>
        </w:tcPr>
        <w:p w14:paraId="34594483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  <w:shd w:val="clear" w:color="auto" w:fill="auto"/>
        </w:tcPr>
        <w:p w14:paraId="5FA637D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  <w:shd w:val="clear" w:color="auto" w:fill="auto"/>
        </w:tcPr>
        <w:p w14:paraId="06B85227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proofErr w:type="spellStart"/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</w:t>
          </w:r>
          <w:proofErr w:type="spellEnd"/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.</w:t>
          </w:r>
        </w:p>
        <w:p w14:paraId="683453FE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  <w:shd w:val="clear" w:color="auto" w:fill="auto"/>
        </w:tcPr>
        <w:p w14:paraId="3A872F76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FA54BA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1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FA54BA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3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6F3482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ED11B7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E4B0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741ACE" wp14:editId="75351192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2303625">
    <w:abstractNumId w:val="14"/>
  </w:num>
  <w:num w:numId="2" w16cid:durableId="1498115503">
    <w:abstractNumId w:val="14"/>
  </w:num>
  <w:num w:numId="3" w16cid:durableId="651253979">
    <w:abstractNumId w:val="9"/>
  </w:num>
  <w:num w:numId="4" w16cid:durableId="1211067359">
    <w:abstractNumId w:val="7"/>
  </w:num>
  <w:num w:numId="5" w16cid:durableId="2133790705">
    <w:abstractNumId w:val="6"/>
  </w:num>
  <w:num w:numId="6" w16cid:durableId="794564095">
    <w:abstractNumId w:val="5"/>
  </w:num>
  <w:num w:numId="7" w16cid:durableId="1810708795">
    <w:abstractNumId w:val="4"/>
  </w:num>
  <w:num w:numId="8" w16cid:durableId="1441025179">
    <w:abstractNumId w:val="8"/>
  </w:num>
  <w:num w:numId="9" w16cid:durableId="770050840">
    <w:abstractNumId w:val="3"/>
  </w:num>
  <w:num w:numId="10" w16cid:durableId="1333142757">
    <w:abstractNumId w:val="2"/>
  </w:num>
  <w:num w:numId="11" w16cid:durableId="711273361">
    <w:abstractNumId w:val="1"/>
  </w:num>
  <w:num w:numId="12" w16cid:durableId="254287005">
    <w:abstractNumId w:val="0"/>
  </w:num>
  <w:num w:numId="13" w16cid:durableId="1332954010">
    <w:abstractNumId w:val="12"/>
  </w:num>
  <w:num w:numId="14" w16cid:durableId="1987589875">
    <w:abstractNumId w:val="13"/>
  </w:num>
  <w:num w:numId="15" w16cid:durableId="1442992085">
    <w:abstractNumId w:val="10"/>
  </w:num>
  <w:num w:numId="16" w16cid:durableId="205483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5F09"/>
    <w:rsid w:val="00065BF2"/>
    <w:rsid w:val="000665E7"/>
    <w:rsid w:val="000669DC"/>
    <w:rsid w:val="00074EDC"/>
    <w:rsid w:val="000754E5"/>
    <w:rsid w:val="00077119"/>
    <w:rsid w:val="000803E0"/>
    <w:rsid w:val="00080B5B"/>
    <w:rsid w:val="00080D53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6881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1611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E148F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593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60F1"/>
    <w:rsid w:val="002C6765"/>
    <w:rsid w:val="002D0B30"/>
    <w:rsid w:val="002D0FA0"/>
    <w:rsid w:val="002D125D"/>
    <w:rsid w:val="002D401E"/>
    <w:rsid w:val="002D6D80"/>
    <w:rsid w:val="002E38FB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44E54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44E1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20CB7"/>
    <w:rsid w:val="00423157"/>
    <w:rsid w:val="00426B52"/>
    <w:rsid w:val="00430435"/>
    <w:rsid w:val="00433499"/>
    <w:rsid w:val="00440839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86516"/>
    <w:rsid w:val="00492A2C"/>
    <w:rsid w:val="00494E6B"/>
    <w:rsid w:val="00497A02"/>
    <w:rsid w:val="004A338D"/>
    <w:rsid w:val="004A4717"/>
    <w:rsid w:val="004A4888"/>
    <w:rsid w:val="004B0E25"/>
    <w:rsid w:val="004B61C9"/>
    <w:rsid w:val="004C2670"/>
    <w:rsid w:val="004C2823"/>
    <w:rsid w:val="004D0040"/>
    <w:rsid w:val="004D14C8"/>
    <w:rsid w:val="004D4175"/>
    <w:rsid w:val="004D4E49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2A23"/>
    <w:rsid w:val="00574F87"/>
    <w:rsid w:val="005761E7"/>
    <w:rsid w:val="00576898"/>
    <w:rsid w:val="005773BE"/>
    <w:rsid w:val="00590B33"/>
    <w:rsid w:val="00590EF5"/>
    <w:rsid w:val="00591105"/>
    <w:rsid w:val="00591ABA"/>
    <w:rsid w:val="00595CF7"/>
    <w:rsid w:val="005A69DA"/>
    <w:rsid w:val="005A70BF"/>
    <w:rsid w:val="005B1B2F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463E"/>
    <w:rsid w:val="00614E61"/>
    <w:rsid w:val="00617C73"/>
    <w:rsid w:val="0062186A"/>
    <w:rsid w:val="006233C4"/>
    <w:rsid w:val="00624AB7"/>
    <w:rsid w:val="0063136E"/>
    <w:rsid w:val="00631ACF"/>
    <w:rsid w:val="0063236B"/>
    <w:rsid w:val="00632D88"/>
    <w:rsid w:val="00640097"/>
    <w:rsid w:val="00647837"/>
    <w:rsid w:val="00656447"/>
    <w:rsid w:val="00663AAA"/>
    <w:rsid w:val="00666280"/>
    <w:rsid w:val="00673FAD"/>
    <w:rsid w:val="00674440"/>
    <w:rsid w:val="00681D13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0F2D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5FF6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56788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9305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E6617"/>
    <w:rsid w:val="007F0A05"/>
    <w:rsid w:val="007F36BD"/>
    <w:rsid w:val="007F4EB9"/>
    <w:rsid w:val="00805DB2"/>
    <w:rsid w:val="008075CD"/>
    <w:rsid w:val="0081276A"/>
    <w:rsid w:val="008323DB"/>
    <w:rsid w:val="008361A6"/>
    <w:rsid w:val="00836414"/>
    <w:rsid w:val="0084491B"/>
    <w:rsid w:val="00854F6F"/>
    <w:rsid w:val="00861AA6"/>
    <w:rsid w:val="00870667"/>
    <w:rsid w:val="00871760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0070"/>
    <w:rsid w:val="008E18B3"/>
    <w:rsid w:val="008F2C19"/>
    <w:rsid w:val="008F305A"/>
    <w:rsid w:val="008F4F23"/>
    <w:rsid w:val="008F7ABF"/>
    <w:rsid w:val="0090038A"/>
    <w:rsid w:val="00900C59"/>
    <w:rsid w:val="009046B9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151F"/>
    <w:rsid w:val="00963B34"/>
    <w:rsid w:val="009732EA"/>
    <w:rsid w:val="0097737B"/>
    <w:rsid w:val="0098262E"/>
    <w:rsid w:val="00984119"/>
    <w:rsid w:val="00984B49"/>
    <w:rsid w:val="009900C6"/>
    <w:rsid w:val="009A3669"/>
    <w:rsid w:val="009A701D"/>
    <w:rsid w:val="009C2F2A"/>
    <w:rsid w:val="009C463E"/>
    <w:rsid w:val="009C4DDF"/>
    <w:rsid w:val="009C7BFA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3B0D"/>
    <w:rsid w:val="00AF78B4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31C5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BFD"/>
    <w:rsid w:val="00BE1E77"/>
    <w:rsid w:val="00BE2EAF"/>
    <w:rsid w:val="00BE4340"/>
    <w:rsid w:val="00BF10EC"/>
    <w:rsid w:val="00BF1AD3"/>
    <w:rsid w:val="00BF6265"/>
    <w:rsid w:val="00C06185"/>
    <w:rsid w:val="00C1103E"/>
    <w:rsid w:val="00C220AD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7F7E"/>
    <w:rsid w:val="00CD0C5E"/>
    <w:rsid w:val="00CE0F22"/>
    <w:rsid w:val="00CE1877"/>
    <w:rsid w:val="00CF3448"/>
    <w:rsid w:val="00CF38E7"/>
    <w:rsid w:val="00CF6771"/>
    <w:rsid w:val="00D03CDD"/>
    <w:rsid w:val="00D048F0"/>
    <w:rsid w:val="00D07CDB"/>
    <w:rsid w:val="00D126F5"/>
    <w:rsid w:val="00D1570F"/>
    <w:rsid w:val="00D15F6F"/>
    <w:rsid w:val="00D175FC"/>
    <w:rsid w:val="00D17DDA"/>
    <w:rsid w:val="00D212CF"/>
    <w:rsid w:val="00D21D52"/>
    <w:rsid w:val="00D23AD8"/>
    <w:rsid w:val="00D276A5"/>
    <w:rsid w:val="00D30026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46C18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592C"/>
    <w:rsid w:val="00EC74FB"/>
    <w:rsid w:val="00ED0904"/>
    <w:rsid w:val="00ED3FC4"/>
    <w:rsid w:val="00EE2F14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A54BA"/>
    <w:rsid w:val="00FC324D"/>
    <w:rsid w:val="00FD0223"/>
    <w:rsid w:val="00FD1191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3366A"/>
  <w15:docId w15:val="{E0422B3B-FB2A-4130-B4E4-E0B8EB26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DA4D-A757-4C86-AC71-E0FA350B13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8180</Characters>
  <Application>Microsoft Office Word</Application>
  <DocSecurity>0</DocSecurity>
  <Lines>68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8918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2</cp:revision>
  <cp:lastPrinted>2016-06-13T11:46:00Z</cp:lastPrinted>
  <dcterms:created xsi:type="dcterms:W3CDTF">2025-03-20T08:04:00Z</dcterms:created>
  <dcterms:modified xsi:type="dcterms:W3CDTF">2025-03-20T08:04:00Z</dcterms:modified>
</cp:coreProperties>
</file>